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AE2D" w14:textId="309928C3" w:rsidR="00B12D01" w:rsidRDefault="00B12D01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Załącznik nr 4 do Zapytania ofertowego</w:t>
      </w:r>
    </w:p>
    <w:p w14:paraId="2D60E35C" w14:textId="7A4EB04F" w:rsidR="00844200" w:rsidRDefault="006A0238" w:rsidP="00B12D01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rawa znak : O.OZ</w:t>
      </w:r>
      <w:r w:rsidR="00FC0D41">
        <w:rPr>
          <w:rFonts w:asciiTheme="minorHAnsi" w:hAnsiTheme="minorHAnsi" w:cstheme="minorHAnsi"/>
          <w:color w:val="000000"/>
          <w:sz w:val="22"/>
          <w:szCs w:val="22"/>
        </w:rPr>
        <w:t>P.260.</w:t>
      </w:r>
      <w:r w:rsidR="00B12D01">
        <w:rPr>
          <w:rFonts w:asciiTheme="minorHAnsi" w:hAnsiTheme="minorHAnsi" w:cstheme="minorHAnsi"/>
          <w:color w:val="000000"/>
          <w:sz w:val="22"/>
          <w:szCs w:val="22"/>
        </w:rPr>
        <w:t>99</w:t>
      </w:r>
      <w:r w:rsidR="00FC0D41"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="00D65596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C0D41">
        <w:rPr>
          <w:rFonts w:asciiTheme="minorHAnsi" w:hAnsiTheme="minorHAnsi" w:cstheme="minorHAnsi"/>
          <w:color w:val="000000"/>
          <w:sz w:val="22"/>
          <w:szCs w:val="22"/>
        </w:rPr>
        <w:t>.2022</w:t>
      </w:r>
    </w:p>
    <w:p w14:paraId="5D9822C7" w14:textId="77777777" w:rsidR="006A0238" w:rsidRDefault="006A0238" w:rsidP="006A023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6D57AB25" w14:textId="77777777" w:rsidR="00435FA2" w:rsidRPr="00E34B4C" w:rsidRDefault="00435FA2" w:rsidP="008442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48EA3" w14:textId="04DA8CAA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8442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84420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2B0F0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2B0F06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albo </w:t>
      </w: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00A18B71" w14:textId="77777777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DAE688" w14:textId="524D7580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.</w:t>
      </w:r>
    </w:p>
    <w:p w14:paraId="3D7B6C0F" w14:textId="6546A584" w:rsidR="00843453" w:rsidRPr="00E34B4C" w:rsidRDefault="00DF11AC" w:rsidP="00DF11AC">
      <w:pPr>
        <w:jc w:val="right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Data i podpis osoby upoważnionej</w:t>
      </w:r>
    </w:p>
    <w:sectPr w:rsidR="00843453" w:rsidRPr="00E34B4C" w:rsidSect="00532795">
      <w:headerReference w:type="default" r:id="rId8"/>
      <w:footerReference w:type="default" r:id="rId9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0AFF" w14:textId="77777777" w:rsidR="004C551C" w:rsidRDefault="004C551C">
      <w:r>
        <w:separator/>
      </w:r>
    </w:p>
  </w:endnote>
  <w:endnote w:type="continuationSeparator" w:id="0">
    <w:p w14:paraId="063AE3F5" w14:textId="77777777" w:rsidR="004C551C" w:rsidRDefault="004C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43342CFC" w14:textId="7F000234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43AE93D7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1B6A8636" w14:textId="464FF61C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FAB8" w14:textId="77777777" w:rsidR="004C551C" w:rsidRDefault="004C551C">
      <w:r>
        <w:separator/>
      </w:r>
    </w:p>
  </w:footnote>
  <w:footnote w:type="continuationSeparator" w:id="0">
    <w:p w14:paraId="41ADD28A" w14:textId="77777777" w:rsidR="004C551C" w:rsidRDefault="004C5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7762B8E2" w:rsidR="00843453" w:rsidRDefault="00667977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D4510" wp14:editId="632B8817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E7348"/>
    <w:rsid w:val="00115CE1"/>
    <w:rsid w:val="00134015"/>
    <w:rsid w:val="00150F91"/>
    <w:rsid w:val="00200ECF"/>
    <w:rsid w:val="002140C6"/>
    <w:rsid w:val="00217394"/>
    <w:rsid w:val="00250695"/>
    <w:rsid w:val="002A35D3"/>
    <w:rsid w:val="002A4903"/>
    <w:rsid w:val="002B0F06"/>
    <w:rsid w:val="002B1B46"/>
    <w:rsid w:val="00367693"/>
    <w:rsid w:val="0039485F"/>
    <w:rsid w:val="003C77A2"/>
    <w:rsid w:val="00435FA2"/>
    <w:rsid w:val="0044183F"/>
    <w:rsid w:val="004875E3"/>
    <w:rsid w:val="004B4577"/>
    <w:rsid w:val="004C551C"/>
    <w:rsid w:val="0051503A"/>
    <w:rsid w:val="00532795"/>
    <w:rsid w:val="005A494E"/>
    <w:rsid w:val="005A7F50"/>
    <w:rsid w:val="005D5DF7"/>
    <w:rsid w:val="00604859"/>
    <w:rsid w:val="00667977"/>
    <w:rsid w:val="00670321"/>
    <w:rsid w:val="00685D72"/>
    <w:rsid w:val="006A0238"/>
    <w:rsid w:val="006F47E9"/>
    <w:rsid w:val="0074139E"/>
    <w:rsid w:val="007D1BE5"/>
    <w:rsid w:val="00843453"/>
    <w:rsid w:val="00844200"/>
    <w:rsid w:val="00854979"/>
    <w:rsid w:val="008809AA"/>
    <w:rsid w:val="008900DA"/>
    <w:rsid w:val="008A15D9"/>
    <w:rsid w:val="00991C38"/>
    <w:rsid w:val="00AF16D9"/>
    <w:rsid w:val="00B123B2"/>
    <w:rsid w:val="00B12D01"/>
    <w:rsid w:val="00B2268C"/>
    <w:rsid w:val="00B327BD"/>
    <w:rsid w:val="00B804BE"/>
    <w:rsid w:val="00B87390"/>
    <w:rsid w:val="00B92339"/>
    <w:rsid w:val="00C84A57"/>
    <w:rsid w:val="00CC64A1"/>
    <w:rsid w:val="00D1733B"/>
    <w:rsid w:val="00D505D7"/>
    <w:rsid w:val="00D65596"/>
    <w:rsid w:val="00D665A8"/>
    <w:rsid w:val="00D876C3"/>
    <w:rsid w:val="00DB2E81"/>
    <w:rsid w:val="00DF11AC"/>
    <w:rsid w:val="00E34B4C"/>
    <w:rsid w:val="00E71D80"/>
    <w:rsid w:val="00E722FF"/>
    <w:rsid w:val="00E95708"/>
    <w:rsid w:val="00ED7134"/>
    <w:rsid w:val="00F90066"/>
    <w:rsid w:val="00F94FE7"/>
    <w:rsid w:val="00FC0D41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  <w:style w:type="paragraph" w:styleId="Poprawka">
    <w:name w:val="Revision"/>
    <w:hidden/>
    <w:uiPriority w:val="99"/>
    <w:semiHidden/>
    <w:rsid w:val="00DB2E81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Gurycz Hubert</cp:lastModifiedBy>
  <cp:revision>14</cp:revision>
  <cp:lastPrinted>2018-10-02T09:35:00Z</cp:lastPrinted>
  <dcterms:created xsi:type="dcterms:W3CDTF">2022-06-13T12:57:00Z</dcterms:created>
  <dcterms:modified xsi:type="dcterms:W3CDTF">2022-12-08T13:03:00Z</dcterms:modified>
  <dc:language>pl-PL</dc:language>
</cp:coreProperties>
</file>